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E4" w:rsidRDefault="00535AA7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бедители конкурса городов России «Дети разные важны!»: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жевск </w:t>
      </w:r>
      <w:r w:rsidRPr="00127A5A">
        <w:rPr>
          <w:rFonts w:ascii="Times New Roman" w:eastAsia="Calibri" w:hAnsi="Times New Roman" w:cs="Times New Roman"/>
          <w:sz w:val="28"/>
          <w:szCs w:val="28"/>
        </w:rPr>
        <w:t> 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, являющих</w:t>
      </w:r>
      <w:r w:rsidRPr="00D44B8B">
        <w:rPr>
          <w:rFonts w:ascii="Times New Roman" w:eastAsia="Calibri" w:hAnsi="Times New Roman" w:cs="Times New Roman"/>
          <w:sz w:val="28"/>
          <w:szCs w:val="28"/>
        </w:rPr>
        <w:t>ся административными центрами субъектов Российской Федерации</w:t>
      </w:r>
      <w:r w:rsidRPr="00FD36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E4" w:rsidRPr="00127A5A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127A5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фа</w:t>
      </w:r>
      <w:r w:rsidR="005B211E" w:rsidRPr="005B2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, являющих</w:t>
      </w:r>
      <w:r w:rsidRPr="00D44B8B">
        <w:rPr>
          <w:rFonts w:ascii="Times New Roman" w:eastAsia="Calibri" w:hAnsi="Times New Roman" w:cs="Times New Roman"/>
          <w:sz w:val="28"/>
          <w:szCs w:val="28"/>
        </w:rPr>
        <w:t>ся административными центрами субъектов Российской Федерации</w:t>
      </w: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ангельск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, являющих</w:t>
      </w:r>
      <w:r w:rsidRPr="00D44B8B">
        <w:rPr>
          <w:rFonts w:ascii="Times New Roman" w:eastAsia="Calibri" w:hAnsi="Times New Roman" w:cs="Times New Roman"/>
          <w:sz w:val="28"/>
          <w:szCs w:val="28"/>
        </w:rPr>
        <w:t>ся административными центрами субъектов Российской Федерации</w:t>
      </w: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 Череповец (Вологодская область)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44B8B">
        <w:rPr>
          <w:rFonts w:ascii="Times New Roman" w:eastAsia="Calibri" w:hAnsi="Times New Roman" w:cs="Times New Roman"/>
          <w:sz w:val="28"/>
          <w:szCs w:val="28"/>
        </w:rPr>
        <w:t xml:space="preserve"> с населением 100 тысяч человек и более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Pr="00127A5A">
        <w:rPr>
          <w:rFonts w:ascii="Times New Roman" w:eastAsia="Calibri" w:hAnsi="Times New Roman" w:cs="Times New Roman"/>
          <w:sz w:val="28"/>
          <w:szCs w:val="28"/>
        </w:rPr>
        <w:t>Северск (Томская облас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44B8B">
        <w:rPr>
          <w:rFonts w:ascii="Times New Roman" w:eastAsia="Calibri" w:hAnsi="Times New Roman" w:cs="Times New Roman"/>
          <w:sz w:val="28"/>
          <w:szCs w:val="28"/>
        </w:rPr>
        <w:t xml:space="preserve"> с населением 100 тысяч человек и более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E4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Calibri" w:hAnsi="Times New Roman" w:cs="Times New Roman"/>
          <w:sz w:val="28"/>
          <w:szCs w:val="28"/>
        </w:rPr>
        <w:t>Домодедово (Московская область)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 w:rsidRPr="00436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Pr="00D44B8B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44B8B">
        <w:rPr>
          <w:rFonts w:ascii="Times New Roman" w:eastAsia="Calibri" w:hAnsi="Times New Roman" w:cs="Times New Roman"/>
          <w:sz w:val="28"/>
          <w:szCs w:val="28"/>
        </w:rPr>
        <w:t xml:space="preserve"> с населением 100 тысяч человек и более</w:t>
      </w:r>
    </w:p>
    <w:p w:rsidR="004367E4" w:rsidRPr="00127A5A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E4" w:rsidRPr="00127A5A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</w:t>
      </w:r>
      <w:r w:rsidR="005B211E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вердловская область)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 </w:t>
      </w:r>
      <w:r w:rsidRPr="00FD3681">
        <w:rPr>
          <w:rFonts w:ascii="Times New Roman" w:eastAsia="Calibri" w:hAnsi="Times New Roman" w:cs="Times New Roman"/>
          <w:sz w:val="28"/>
          <w:szCs w:val="28"/>
        </w:rPr>
        <w:t xml:space="preserve">среди городов </w:t>
      </w:r>
      <w:r w:rsidRPr="00D44B8B">
        <w:rPr>
          <w:rFonts w:ascii="Times New Roman" w:eastAsia="Calibri" w:hAnsi="Times New Roman" w:cs="Times New Roman"/>
          <w:sz w:val="28"/>
          <w:szCs w:val="28"/>
        </w:rPr>
        <w:t>с населением менее 100 тысяч человек</w:t>
      </w:r>
    </w:p>
    <w:p w:rsidR="004367E4" w:rsidRPr="00127A5A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Calibri" w:hAnsi="Times New Roman" w:cs="Times New Roman"/>
          <w:sz w:val="28"/>
          <w:szCs w:val="28"/>
        </w:rPr>
        <w:t>Кумертау (Республика Башкортостан)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11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27A5A">
        <w:rPr>
          <w:rFonts w:ascii="Times New Roman" w:eastAsia="Calibri" w:hAnsi="Times New Roman" w:cs="Times New Roman"/>
          <w:sz w:val="28"/>
          <w:szCs w:val="28"/>
        </w:rPr>
        <w:t>-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681">
        <w:rPr>
          <w:rFonts w:ascii="Times New Roman" w:eastAsia="Calibri" w:hAnsi="Times New Roman" w:cs="Times New Roman"/>
          <w:sz w:val="28"/>
          <w:szCs w:val="28"/>
        </w:rPr>
        <w:t xml:space="preserve">среди городов </w:t>
      </w:r>
      <w:r w:rsidRPr="00D44B8B">
        <w:rPr>
          <w:rFonts w:ascii="Times New Roman" w:eastAsia="Calibri" w:hAnsi="Times New Roman" w:cs="Times New Roman"/>
          <w:sz w:val="28"/>
          <w:szCs w:val="28"/>
        </w:rPr>
        <w:t>с населением менее 100 тысяч человек</w:t>
      </w:r>
    </w:p>
    <w:p w:rsidR="004367E4" w:rsidRPr="00127A5A" w:rsidRDefault="004367E4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>город Ступино (Московская область)</w:t>
      </w:r>
      <w:r w:rsidRPr="00127A5A">
        <w:rPr>
          <w:rFonts w:ascii="Calibri" w:eastAsia="Calibri" w:hAnsi="Calibri" w:cs="Times New Roman"/>
        </w:rPr>
        <w:t xml:space="preserve"> </w:t>
      </w:r>
      <w:r w:rsidR="005B211E" w:rsidRPr="005B21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B0CB4">
        <w:rPr>
          <w:rFonts w:ascii="Times New Roman" w:eastAsia="Calibri" w:hAnsi="Times New Roman" w:cs="Times New Roman"/>
          <w:sz w:val="28"/>
          <w:szCs w:val="28"/>
        </w:rPr>
        <w:t>-е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681">
        <w:rPr>
          <w:rFonts w:ascii="Times New Roman" w:eastAsia="Calibri" w:hAnsi="Times New Roman" w:cs="Times New Roman"/>
          <w:sz w:val="28"/>
          <w:szCs w:val="28"/>
        </w:rPr>
        <w:t xml:space="preserve">среди городов </w:t>
      </w:r>
      <w:r w:rsidRPr="00D44B8B">
        <w:rPr>
          <w:rFonts w:ascii="Times New Roman" w:eastAsia="Calibri" w:hAnsi="Times New Roman" w:cs="Times New Roman"/>
          <w:sz w:val="28"/>
          <w:szCs w:val="28"/>
        </w:rPr>
        <w:t>с населением менее 100 тысяч человек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7E4" w:rsidRDefault="00535AA7" w:rsidP="004367E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7B5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едител</w:t>
      </w:r>
      <w:r>
        <w:rPr>
          <w:rFonts w:ascii="Times New Roman" w:hAnsi="Times New Roman"/>
          <w:sz w:val="28"/>
          <w:szCs w:val="28"/>
        </w:rPr>
        <w:t>и</w:t>
      </w:r>
      <w:r w:rsidRPr="00977B57">
        <w:rPr>
          <w:rFonts w:ascii="Times New Roman" w:hAnsi="Times New Roman"/>
          <w:sz w:val="28"/>
          <w:szCs w:val="28"/>
        </w:rPr>
        <w:t xml:space="preserve"> в </w:t>
      </w:r>
      <w:r w:rsidRPr="00BE4720">
        <w:rPr>
          <w:rFonts w:ascii="Times New Roman" w:hAnsi="Times New Roman"/>
          <w:sz w:val="28"/>
          <w:szCs w:val="28"/>
        </w:rPr>
        <w:t>онлайн-голосовани</w:t>
      </w:r>
      <w:r>
        <w:rPr>
          <w:rFonts w:ascii="Times New Roman" w:hAnsi="Times New Roman"/>
          <w:sz w:val="28"/>
          <w:szCs w:val="28"/>
        </w:rPr>
        <w:t>и</w:t>
      </w:r>
      <w:r w:rsidRPr="00BE4720">
        <w:rPr>
          <w:rFonts w:ascii="Times New Roman" w:hAnsi="Times New Roman"/>
          <w:sz w:val="28"/>
          <w:szCs w:val="28"/>
        </w:rPr>
        <w:t xml:space="preserve"> на портале «Я – родитель»</w:t>
      </w:r>
      <w:r>
        <w:rPr>
          <w:rFonts w:ascii="Times New Roman" w:hAnsi="Times New Roman"/>
          <w:sz w:val="28"/>
          <w:szCs w:val="28"/>
        </w:rPr>
        <w:t>: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5AA7">
        <w:rPr>
          <w:rFonts w:ascii="Times New Roman" w:hAnsi="Times New Roman"/>
          <w:sz w:val="28"/>
          <w:szCs w:val="28"/>
        </w:rPr>
        <w:t>город</w:t>
      </w:r>
      <w:r w:rsidRPr="00535AA7">
        <w:rPr>
          <w:rFonts w:ascii="Times New Roman" w:hAnsi="Times New Roman"/>
          <w:sz w:val="28"/>
          <w:szCs w:val="28"/>
        </w:rPr>
        <w:tab/>
        <w:t xml:space="preserve"> Уфа I-е место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Красноярск </w:t>
      </w:r>
      <w:r w:rsidRPr="005B211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B0CB4">
        <w:rPr>
          <w:rFonts w:ascii="Times New Roman" w:eastAsia="Calibri" w:hAnsi="Times New Roman" w:cs="Times New Roman"/>
          <w:sz w:val="28"/>
          <w:szCs w:val="28"/>
        </w:rPr>
        <w:t>-е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eastAsia="Calibri" w:hAnsi="Times New Roman" w:cs="Times New Roman"/>
          <w:sz w:val="28"/>
          <w:szCs w:val="28"/>
        </w:rPr>
        <w:t>город Ступино (Московская область)</w:t>
      </w:r>
      <w:r w:rsidRPr="00127A5A">
        <w:rPr>
          <w:rFonts w:ascii="Calibri" w:eastAsia="Calibri" w:hAnsi="Calibri" w:cs="Times New Roman"/>
        </w:rPr>
        <w:t xml:space="preserve"> </w:t>
      </w:r>
      <w:r w:rsidRPr="005B21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B0CB4">
        <w:rPr>
          <w:rFonts w:ascii="Times New Roman" w:eastAsia="Calibri" w:hAnsi="Times New Roman" w:cs="Times New Roman"/>
          <w:sz w:val="28"/>
          <w:szCs w:val="28"/>
        </w:rPr>
        <w:t>-е</w:t>
      </w:r>
      <w:r w:rsidRPr="00127A5A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</w:p>
    <w:p w:rsidR="00535AA7" w:rsidRDefault="00535AA7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E4" w:rsidRDefault="00535AA7" w:rsidP="004367E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ыми </w:t>
      </w:r>
      <w:r w:rsidR="004367E4">
        <w:rPr>
          <w:rFonts w:ascii="Times New Roman" w:eastAsia="Calibri" w:hAnsi="Times New Roman" w:cs="Times New Roman"/>
          <w:sz w:val="28"/>
          <w:szCs w:val="28"/>
        </w:rPr>
        <w:t>дип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 конкурс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граждены</w:t>
      </w:r>
      <w:proofErr w:type="gramEnd"/>
      <w:r w:rsidR="004367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211E" w:rsidRPr="005B211E" w:rsidRDefault="004367E4" w:rsidP="004367E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A5A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равленко </w:t>
      </w:r>
      <w:r w:rsidRPr="00127A5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Ямало-Ненецкий АО</w:t>
      </w:r>
      <w:r w:rsidRPr="00127A5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 презентацию города</w:t>
      </w:r>
      <w:r w:rsidRPr="00127A5A">
        <w:rPr>
          <w:rFonts w:ascii="Times New Roman" w:hAnsi="Times New Roman" w:cs="Times New Roman"/>
          <w:sz w:val="28"/>
          <w:szCs w:val="28"/>
        </w:rPr>
        <w:t xml:space="preserve"> </w:t>
      </w:r>
      <w:r w:rsidRPr="00127A5A">
        <w:rPr>
          <w:rFonts w:ascii="Times New Roman" w:eastAsia="Calibri" w:hAnsi="Times New Roman" w:cs="Times New Roman"/>
          <w:sz w:val="28"/>
          <w:szCs w:val="28"/>
        </w:rPr>
        <w:t>на портале «Я - родитель»</w:t>
      </w:r>
      <w:r w:rsidR="005B21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7E4" w:rsidRDefault="004367E4" w:rsidP="004367E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 Томск </w:t>
      </w:r>
      <w:r w:rsidRPr="00F345E9">
        <w:rPr>
          <w:rFonts w:ascii="Times New Roman" w:eastAsia="Calibri" w:hAnsi="Times New Roman" w:cs="Times New Roman"/>
          <w:sz w:val="28"/>
          <w:szCs w:val="28"/>
        </w:rPr>
        <w:t>–</w:t>
      </w:r>
      <w:r w:rsidR="005C0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ысокое качество выполнения конкурсных заданий;</w:t>
      </w:r>
    </w:p>
    <w:p w:rsidR="004367E4" w:rsidRPr="001476EC" w:rsidRDefault="004367E4" w:rsidP="004367E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Якутск </w:t>
      </w:r>
      <w:r w:rsidRPr="00F3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содержательно</w:t>
      </w:r>
      <w:r w:rsidR="003B0CB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суг</w:t>
      </w:r>
      <w:r w:rsidR="003B0C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ростков, находящихся в трудной жизненной ситуации</w:t>
      </w:r>
      <w:r w:rsidR="005B2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их в общественно-полезную деятельность; </w:t>
      </w:r>
    </w:p>
    <w:p w:rsidR="004367E4" w:rsidRDefault="004367E4" w:rsidP="004367E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1476EC">
        <w:rPr>
          <w:rFonts w:ascii="Times New Roman" w:hAnsi="Times New Roman" w:cs="Times New Roman"/>
          <w:sz w:val="28"/>
          <w:szCs w:val="28"/>
        </w:rPr>
        <w:t xml:space="preserve"> А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5E9">
        <w:rPr>
          <w:rFonts w:ascii="Times New Roman" w:hAnsi="Times New Roman" w:cs="Times New Roman"/>
          <w:sz w:val="28"/>
          <w:szCs w:val="28"/>
        </w:rPr>
        <w:t>–</w:t>
      </w:r>
      <w:r w:rsidRPr="001476EC">
        <w:rPr>
          <w:rFonts w:ascii="Times New Roman" w:hAnsi="Times New Roman" w:cs="Times New Roman"/>
          <w:sz w:val="28"/>
          <w:szCs w:val="28"/>
        </w:rPr>
        <w:t xml:space="preserve"> за информационную активность и пропага</w:t>
      </w:r>
      <w:r>
        <w:rPr>
          <w:rFonts w:ascii="Times New Roman" w:hAnsi="Times New Roman" w:cs="Times New Roman"/>
          <w:sz w:val="28"/>
          <w:szCs w:val="28"/>
        </w:rPr>
        <w:t xml:space="preserve">нду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67E4" w:rsidRDefault="004367E4" w:rsidP="004367E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евинномысск (Ставропольский край) </w:t>
      </w:r>
      <w:r w:rsidRPr="00F3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эффективного социального партнерства в интересах детей;</w:t>
      </w:r>
    </w:p>
    <w:p w:rsidR="004367E4" w:rsidRDefault="004367E4" w:rsidP="004367E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Бобров (Воронежская область) </w:t>
      </w:r>
      <w:r w:rsidRPr="00F345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активизацию всех </w:t>
      </w:r>
      <w:r w:rsidR="005B211E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 ресурсов в интересах детей.</w:t>
      </w:r>
    </w:p>
    <w:p w:rsidR="0021635F" w:rsidRDefault="0021635F"/>
    <w:sectPr w:rsidR="0021635F" w:rsidSect="001A2B1C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5F1"/>
    <w:multiLevelType w:val="hybridMultilevel"/>
    <w:tmpl w:val="304C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397966"/>
    <w:multiLevelType w:val="hybridMultilevel"/>
    <w:tmpl w:val="4462E0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15516"/>
    <w:multiLevelType w:val="hybridMultilevel"/>
    <w:tmpl w:val="E4FE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E4"/>
    <w:rsid w:val="00090F50"/>
    <w:rsid w:val="000D3165"/>
    <w:rsid w:val="001A2B1C"/>
    <w:rsid w:val="0021635F"/>
    <w:rsid w:val="003B0CB4"/>
    <w:rsid w:val="004367E4"/>
    <w:rsid w:val="00535AA7"/>
    <w:rsid w:val="00581E69"/>
    <w:rsid w:val="005A7C61"/>
    <w:rsid w:val="005B211E"/>
    <w:rsid w:val="005C09BB"/>
    <w:rsid w:val="005D6367"/>
    <w:rsid w:val="00873A87"/>
    <w:rsid w:val="00977B57"/>
    <w:rsid w:val="00AC4CC0"/>
    <w:rsid w:val="00B47422"/>
    <w:rsid w:val="00BF4D85"/>
    <w:rsid w:val="00CA0A9A"/>
    <w:rsid w:val="00E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673E-1AFC-4DD1-9DDF-E292D65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4</cp:revision>
  <cp:lastPrinted>2014-12-05T14:11:00Z</cp:lastPrinted>
  <dcterms:created xsi:type="dcterms:W3CDTF">2014-12-19T12:24:00Z</dcterms:created>
  <dcterms:modified xsi:type="dcterms:W3CDTF">2014-12-19T12:25:00Z</dcterms:modified>
</cp:coreProperties>
</file>